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61B4" w14:textId="77777777" w:rsidR="001A39E2" w:rsidRDefault="001A39E2" w:rsidP="001A39E2">
      <w:pPr>
        <w:jc w:val="right"/>
        <w:rPr>
          <w:b/>
        </w:rPr>
      </w:pPr>
    </w:p>
    <w:p w14:paraId="1B1F61B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1F61D1" wp14:editId="1B1F61D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71DE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B1F61B6" w14:textId="463EFB8C" w:rsidR="00A845A9" w:rsidRDefault="006B128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1B1F61B7" w14:textId="57E4B285" w:rsidR="00A845A9" w:rsidRDefault="006B128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1B1F61B8" w14:textId="54FE3F36" w:rsidR="00A845A9" w:rsidRDefault="006B128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1B1F61B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1F61D3" wp14:editId="1B1F61D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8B1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B1F61B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1B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F61BB" w14:textId="31A2069B" w:rsidR="00EA5290" w:rsidRPr="00BB62A8" w:rsidRDefault="006B128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1B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1F61BD" w14:textId="235DD55F" w:rsidR="00EA5290" w:rsidRPr="00670227" w:rsidRDefault="0001172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Sector Cynghorau Cymuned a Thref – Diweddariad Gorffennaf 2022 </w:t>
            </w:r>
          </w:p>
        </w:tc>
      </w:tr>
      <w:tr w:rsidR="00EA5290" w:rsidRPr="00A011A1" w14:paraId="1B1F61C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1BF" w14:textId="2C3793E8" w:rsidR="00EA5290" w:rsidRPr="00BB62A8" w:rsidRDefault="006B128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1C0" w14:textId="49432561" w:rsidR="00EA5290" w:rsidRPr="00CF53D8" w:rsidRDefault="00E748F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E748FD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CC34A2" w:rsidRPr="00E748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B1286">
              <w:rPr>
                <w:rFonts w:ascii="Arial" w:hAnsi="Arial" w:cs="Arial"/>
                <w:b/>
                <w:bCs/>
                <w:sz w:val="24"/>
                <w:szCs w:val="24"/>
              </w:rPr>
              <w:t>Gorffennaf</w:t>
            </w:r>
            <w:r w:rsidR="00CC34A2" w:rsidRPr="00E748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1B1F61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1C2" w14:textId="535550B5" w:rsidR="00EA5290" w:rsidRPr="00BB62A8" w:rsidRDefault="006B128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61C3" w14:textId="2F3CF26E" w:rsidR="00EA5290" w:rsidRPr="00670227" w:rsidRDefault="00CF53D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</w:t>
            </w:r>
            <w:r w:rsidR="0001172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, </w:t>
            </w:r>
            <w:r w:rsidR="000117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Cyllid a Llywodraeth Leol </w:t>
            </w:r>
          </w:p>
        </w:tc>
      </w:tr>
    </w:tbl>
    <w:p w14:paraId="1B1F61C5" w14:textId="77777777" w:rsidR="00EA5290" w:rsidRPr="00A011A1" w:rsidRDefault="00EA5290" w:rsidP="00EA5290"/>
    <w:p w14:paraId="1B1F61C6" w14:textId="6E85120E" w:rsidR="00EA5290" w:rsidRDefault="00963E62" w:rsidP="00EA5290">
      <w:pPr>
        <w:pStyle w:val="BodyText"/>
        <w:jc w:val="left"/>
        <w:rPr>
          <w:b w:val="0"/>
          <w:bCs/>
        </w:rPr>
      </w:pPr>
      <w:r w:rsidRPr="00963E62">
        <w:rPr>
          <w:b w:val="0"/>
          <w:bCs/>
        </w:rPr>
        <w:t>Mae cynghorau cymuned a thref yn cael eu hethol yn ddemocrataidd ac yn gweithredu ar y lefel fwyaf lleol o ddemocratiaeth.</w:t>
      </w:r>
    </w:p>
    <w:p w14:paraId="02128BC4" w14:textId="1C88883E" w:rsidR="00963E62" w:rsidRDefault="00963E62" w:rsidP="00EA5290">
      <w:pPr>
        <w:pStyle w:val="BodyText"/>
        <w:jc w:val="left"/>
        <w:rPr>
          <w:b w:val="0"/>
          <w:bCs/>
        </w:rPr>
      </w:pPr>
    </w:p>
    <w:p w14:paraId="3CDF622E" w14:textId="00EE8479" w:rsidR="00963E62" w:rsidRPr="00963E62" w:rsidRDefault="00963E62" w:rsidP="00EA5290">
      <w:pPr>
        <w:pStyle w:val="BodyText"/>
        <w:jc w:val="left"/>
        <w:rPr>
          <w:b w:val="0"/>
          <w:bCs/>
        </w:rPr>
      </w:pPr>
      <w:r>
        <w:rPr>
          <w:b w:val="0"/>
          <w:bCs/>
        </w:rPr>
        <w:t xml:space="preserve">Mae dechrau tymor llywodraeth leol newydd, felly, yn amser da i fyfyrio ar waith Llywodraeth Cymru gyda’r sector cynghorau cymuned a thref </w:t>
      </w:r>
      <w:r w:rsidR="00731EDC">
        <w:rPr>
          <w:b w:val="0"/>
          <w:bCs/>
        </w:rPr>
        <w:t>a’i chefnogaeth ar ei gyfer</w:t>
      </w:r>
      <w:r>
        <w:rPr>
          <w:b w:val="0"/>
          <w:bCs/>
        </w:rPr>
        <w:t xml:space="preserve">. Mae hefyd yn bwynt defnyddiol i fyfyrio ar ein blaenoriaethau a’n huchelgeisiau </w:t>
      </w:r>
      <w:r w:rsidR="00FE4530">
        <w:rPr>
          <w:b w:val="0"/>
          <w:bCs/>
        </w:rPr>
        <w:t>ar y cyd</w:t>
      </w:r>
      <w:r>
        <w:rPr>
          <w:b w:val="0"/>
          <w:bCs/>
        </w:rPr>
        <w:t xml:space="preserve"> ar gyfer y dyfodol.</w:t>
      </w:r>
    </w:p>
    <w:p w14:paraId="17DA931C" w14:textId="7BE281C1" w:rsidR="00963E62" w:rsidRDefault="00963E62" w:rsidP="00EA5290">
      <w:pPr>
        <w:pStyle w:val="BodyText"/>
        <w:jc w:val="left"/>
        <w:rPr>
          <w:b w:val="0"/>
          <w:bCs/>
        </w:rPr>
      </w:pPr>
    </w:p>
    <w:p w14:paraId="3B98C951" w14:textId="150D0DA5" w:rsidR="00963E62" w:rsidRPr="00963E62" w:rsidRDefault="00963E62" w:rsidP="00EA5290">
      <w:pPr>
        <w:pStyle w:val="BodyText"/>
        <w:jc w:val="left"/>
        <w:rPr>
          <w:b w:val="0"/>
          <w:bCs/>
        </w:rPr>
      </w:pPr>
      <w:r>
        <w:rPr>
          <w:b w:val="0"/>
          <w:bCs/>
        </w:rPr>
        <w:t xml:space="preserve">Yn gyntaf, hoffwn gydnabod </w:t>
      </w:r>
      <w:r w:rsidR="00A119BD">
        <w:rPr>
          <w:b w:val="0"/>
          <w:bCs/>
        </w:rPr>
        <w:t xml:space="preserve">y </w:t>
      </w:r>
      <w:r>
        <w:rPr>
          <w:b w:val="0"/>
          <w:bCs/>
        </w:rPr>
        <w:t xml:space="preserve">rôl allweddol </w:t>
      </w:r>
      <w:r w:rsidR="00431A15">
        <w:rPr>
          <w:b w:val="0"/>
          <w:bCs/>
        </w:rPr>
        <w:t xml:space="preserve">y </w:t>
      </w:r>
      <w:r>
        <w:rPr>
          <w:b w:val="0"/>
          <w:bCs/>
        </w:rPr>
        <w:t xml:space="preserve">mae cynghorau cymuned a thref </w:t>
      </w:r>
      <w:r w:rsidR="00431A15">
        <w:rPr>
          <w:b w:val="0"/>
          <w:bCs/>
        </w:rPr>
        <w:t>wedi’i chwarae</w:t>
      </w:r>
      <w:r>
        <w:rPr>
          <w:b w:val="0"/>
          <w:bCs/>
        </w:rPr>
        <w:t xml:space="preserve"> yn eu cymunedau yn ystod pandemig COVID-19. </w:t>
      </w:r>
      <w:r w:rsidR="00A119BD">
        <w:rPr>
          <w:b w:val="0"/>
          <w:bCs/>
        </w:rPr>
        <w:t xml:space="preserve">Aeth llawer o gynghorau y tu hwnt </w:t>
      </w:r>
      <w:r w:rsidR="008A618C">
        <w:rPr>
          <w:b w:val="0"/>
          <w:bCs/>
        </w:rPr>
        <w:t>i’r disgwyl, gan fynd ati</w:t>
      </w:r>
      <w:r w:rsidR="00A119BD">
        <w:rPr>
          <w:b w:val="0"/>
          <w:bCs/>
        </w:rPr>
        <w:t xml:space="preserve"> yn eu cymdogaethau i gefnogi’r rhai mwyaf agored i niwed, yn enwedig yn ystod y cyfyngiadau symud cychwynnol. </w:t>
      </w:r>
      <w:r w:rsidR="00E52CA1">
        <w:rPr>
          <w:b w:val="0"/>
          <w:bCs/>
        </w:rPr>
        <w:t xml:space="preserve">Rwy’n ymwybodol bod llawer o gynghorau yn helpu eu cymunedau yn yr argyfwng costau byw presennol, drwy wasanaethau megis cymorth ar gyfer prisiau tanwydd a thocynnau mesurydd rhagdaledig, </w:t>
      </w:r>
      <w:r w:rsidR="008A618C">
        <w:rPr>
          <w:b w:val="0"/>
          <w:bCs/>
        </w:rPr>
        <w:t>cym</w:t>
      </w:r>
      <w:r w:rsidR="00A33504">
        <w:rPr>
          <w:b w:val="0"/>
          <w:bCs/>
        </w:rPr>
        <w:t>h</w:t>
      </w:r>
      <w:r w:rsidR="008A618C">
        <w:rPr>
          <w:b w:val="0"/>
          <w:bCs/>
        </w:rPr>
        <w:t>orthdal ar gyfer siopa bwyd</w:t>
      </w:r>
      <w:r w:rsidR="00E52CA1">
        <w:rPr>
          <w:b w:val="0"/>
          <w:bCs/>
        </w:rPr>
        <w:t xml:space="preserve"> a </w:t>
      </w:r>
      <w:r w:rsidR="008A618C">
        <w:rPr>
          <w:b w:val="0"/>
          <w:bCs/>
        </w:rPr>
        <w:t>‘phryd ar glud’</w:t>
      </w:r>
      <w:r w:rsidR="00E52CA1">
        <w:rPr>
          <w:b w:val="0"/>
          <w:bCs/>
        </w:rPr>
        <w:t xml:space="preserve"> i’r henoed. </w:t>
      </w:r>
      <w:r w:rsidR="00A33504">
        <w:rPr>
          <w:b w:val="0"/>
          <w:bCs/>
        </w:rPr>
        <w:t xml:space="preserve">Dyma enghraifft o gymorth </w:t>
      </w:r>
      <w:r w:rsidR="00E52CA1">
        <w:rPr>
          <w:b w:val="0"/>
          <w:bCs/>
        </w:rPr>
        <w:t xml:space="preserve">ar lefel cymdogaeth ar waith. </w:t>
      </w:r>
      <w:r w:rsidR="00A119BD">
        <w:rPr>
          <w:b w:val="0"/>
          <w:bCs/>
        </w:rPr>
        <w:t xml:space="preserve">Hoffwn achub ar y cyfle </w:t>
      </w:r>
      <w:r w:rsidR="00E744F5">
        <w:rPr>
          <w:b w:val="0"/>
          <w:bCs/>
        </w:rPr>
        <w:t xml:space="preserve">hwn </w:t>
      </w:r>
      <w:r w:rsidR="00A119BD">
        <w:rPr>
          <w:b w:val="0"/>
          <w:bCs/>
        </w:rPr>
        <w:t>i gofnodi fy niolch i bob cyngor cymuned am eu gwaith yn ystod y cyfnod heriol hwn.</w:t>
      </w:r>
    </w:p>
    <w:p w14:paraId="07AB676F" w14:textId="526F61F4" w:rsidR="00E748FD" w:rsidRDefault="00E748FD" w:rsidP="00E748FD">
      <w:pPr>
        <w:rPr>
          <w:rFonts w:ascii="Arial" w:hAnsi="Arial" w:cs="Arial"/>
          <w:sz w:val="24"/>
          <w:szCs w:val="24"/>
        </w:rPr>
      </w:pPr>
    </w:p>
    <w:p w14:paraId="160DA66F" w14:textId="1B240E53" w:rsidR="00A119BD" w:rsidRDefault="00364F75" w:rsidP="00E74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 y diweddariad diwethaf ym mis Mawrth 2021, mae Llywodraeth Cymru wedi gweithio’n agos gyda phartneriaid</w:t>
      </w:r>
      <w:r w:rsidR="00844E37">
        <w:rPr>
          <w:rFonts w:ascii="Arial" w:hAnsi="Arial" w:cs="Arial"/>
          <w:sz w:val="24"/>
          <w:szCs w:val="24"/>
        </w:rPr>
        <w:t xml:space="preserve"> yn</w:t>
      </w:r>
      <w:r>
        <w:rPr>
          <w:rFonts w:ascii="Arial" w:hAnsi="Arial" w:cs="Arial"/>
          <w:sz w:val="24"/>
          <w:szCs w:val="24"/>
        </w:rPr>
        <w:t xml:space="preserve"> y sector i </w:t>
      </w:r>
      <w:r w:rsidR="00844E37">
        <w:rPr>
          <w:rFonts w:ascii="Arial" w:hAnsi="Arial" w:cs="Arial"/>
          <w:sz w:val="24"/>
          <w:szCs w:val="24"/>
        </w:rPr>
        <w:t>feithrin capasiti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C16C8">
        <w:rPr>
          <w:rFonts w:ascii="Arial" w:hAnsi="Arial" w:cs="Arial"/>
          <w:sz w:val="24"/>
          <w:szCs w:val="24"/>
        </w:rPr>
        <w:t>galluogrwydd</w:t>
      </w:r>
      <w:proofErr w:type="spellEnd"/>
      <w:r w:rsidR="007C16C8">
        <w:rPr>
          <w:rFonts w:ascii="Arial" w:hAnsi="Arial" w:cs="Arial"/>
          <w:sz w:val="24"/>
          <w:szCs w:val="24"/>
        </w:rPr>
        <w:t xml:space="preserve"> cynghorau i gyflawni</w:t>
      </w:r>
      <w:r w:rsidR="00844E37">
        <w:rPr>
          <w:rFonts w:ascii="Arial" w:hAnsi="Arial" w:cs="Arial"/>
          <w:sz w:val="24"/>
          <w:szCs w:val="24"/>
        </w:rPr>
        <w:t xml:space="preserve"> ar gyfer</w:t>
      </w:r>
      <w:r w:rsidR="007C16C8">
        <w:rPr>
          <w:rFonts w:ascii="Arial" w:hAnsi="Arial" w:cs="Arial"/>
          <w:sz w:val="24"/>
          <w:szCs w:val="24"/>
        </w:rPr>
        <w:t xml:space="preserve"> eu cymunedau. </w:t>
      </w:r>
    </w:p>
    <w:p w14:paraId="2C7881DD" w14:textId="5CCA59B4" w:rsidR="009C04E0" w:rsidRPr="004D5195" w:rsidRDefault="007C16C8" w:rsidP="00E74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rhai </w:t>
      </w:r>
      <w:r w:rsidR="003D4B03">
        <w:rPr>
          <w:rFonts w:ascii="Arial" w:hAnsi="Arial" w:cs="Arial"/>
          <w:sz w:val="24"/>
          <w:szCs w:val="24"/>
        </w:rPr>
        <w:t xml:space="preserve">o’r </w:t>
      </w:r>
      <w:r>
        <w:rPr>
          <w:rFonts w:ascii="Arial" w:hAnsi="Arial" w:cs="Arial"/>
          <w:sz w:val="24"/>
          <w:szCs w:val="24"/>
        </w:rPr>
        <w:t>uchafbwyntiau yn cynnwys:</w:t>
      </w:r>
    </w:p>
    <w:p w14:paraId="551C1C24" w14:textId="11E65B95" w:rsidR="007C16C8" w:rsidRDefault="007C16C8" w:rsidP="00E748FD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contextualSpacing/>
        <w:rPr>
          <w:rFonts w:ascii="Arial" w:hAnsi="Arial" w:cs="Arial"/>
          <w:sz w:val="24"/>
          <w:szCs w:val="24"/>
          <w:lang w:eastAsia="en-GB"/>
        </w:rPr>
      </w:pPr>
      <w:r w:rsidRPr="007C16C8">
        <w:rPr>
          <w:rFonts w:ascii="Arial" w:hAnsi="Arial" w:cs="Arial"/>
          <w:i/>
          <w:iCs/>
          <w:sz w:val="24"/>
          <w:szCs w:val="24"/>
          <w:lang w:eastAsia="en-GB"/>
        </w:rPr>
        <w:t>Pecyn Cymorth Cyllid a Llywodraethu ar gyfer Cynghorau Cymuned a Thref</w:t>
      </w:r>
      <w:r>
        <w:rPr>
          <w:rFonts w:ascii="Arial" w:hAnsi="Arial" w:cs="Arial"/>
          <w:sz w:val="24"/>
          <w:szCs w:val="24"/>
          <w:lang w:eastAsia="en-GB"/>
        </w:rPr>
        <w:t xml:space="preserve">, a gafodd ei ddatblygu ar y cyd ag Un Llais Cymru, Cymdeithas Clercod Cynghorau Lleol </w:t>
      </w:r>
      <w:r w:rsidR="00844E37">
        <w:rPr>
          <w:rFonts w:ascii="Arial" w:hAnsi="Arial" w:cs="Arial"/>
          <w:sz w:val="24"/>
          <w:szCs w:val="24"/>
          <w:lang w:eastAsia="en-GB"/>
        </w:rPr>
        <w:t>a chyda sylwadau</w:t>
      </w:r>
      <w:r w:rsidR="00516FFE">
        <w:rPr>
          <w:rFonts w:ascii="Arial" w:hAnsi="Arial" w:cs="Arial"/>
          <w:sz w:val="24"/>
          <w:szCs w:val="24"/>
          <w:lang w:eastAsia="en-GB"/>
        </w:rPr>
        <w:t xml:space="preserve"> ategol gan Archwilio Cymru. Bydd y pecyn cymorth hwn yn cefnogi cynghorau i gyflawni eu cyfrifoldebau statudol, </w:t>
      </w:r>
      <w:r w:rsidR="009C04E0">
        <w:rPr>
          <w:rFonts w:ascii="Arial" w:hAnsi="Arial" w:cs="Arial"/>
          <w:sz w:val="24"/>
          <w:szCs w:val="24"/>
          <w:lang w:eastAsia="en-GB"/>
        </w:rPr>
        <w:t xml:space="preserve">bod â </w:t>
      </w:r>
      <w:r w:rsidR="00516FFE">
        <w:rPr>
          <w:rFonts w:ascii="Arial" w:hAnsi="Arial" w:cs="Arial"/>
          <w:sz w:val="24"/>
          <w:szCs w:val="24"/>
          <w:lang w:eastAsia="en-GB"/>
        </w:rPr>
        <w:t>rheolaeth ariannol a llywodraethu cryf a sicrhau’r canlyniadau gorau i’w cymunedau.</w:t>
      </w:r>
    </w:p>
    <w:p w14:paraId="5D2CFE87" w14:textId="77777777" w:rsidR="009C04E0" w:rsidRDefault="009C04E0" w:rsidP="0001724C">
      <w:pPr>
        <w:pStyle w:val="ListParagraph"/>
        <w:shd w:val="clear" w:color="auto" w:fill="FFFFFF"/>
        <w:spacing w:before="100" w:beforeAutospacing="1"/>
        <w:ind w:left="714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12CF9A5F" w14:textId="36550916" w:rsidR="009C04E0" w:rsidRDefault="00E5605B" w:rsidP="009C04E0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lastRenderedPageBreak/>
        <w:t xml:space="preserve">Cymorth i glercod cynghorau i ymgymryd â’r cymhwyster </w:t>
      </w:r>
      <w:r w:rsidR="003D4B03">
        <w:rPr>
          <w:rFonts w:ascii="Arial" w:hAnsi="Arial" w:cs="Arial"/>
          <w:sz w:val="24"/>
          <w:szCs w:val="24"/>
          <w:lang w:eastAsia="en-GB"/>
        </w:rPr>
        <w:t xml:space="preserve">sector-benodol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iLC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(Tystysgrif mewn Gweinyddiaeth Cynghorau Lleol), gyda chyllid yn cael ei ddarparu i dalu’r gost lawn.</w:t>
      </w:r>
    </w:p>
    <w:p w14:paraId="7BBDACE3" w14:textId="77777777" w:rsidR="009C04E0" w:rsidRPr="0001724C" w:rsidRDefault="009C04E0" w:rsidP="0001724C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30F1433A" w14:textId="4C8ADB81" w:rsidR="00E5605B" w:rsidRDefault="00E5605B" w:rsidP="00E748FD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yllid i gymell a galluogi cynghorwyr i ymgymryd â hyfforddiant, gyda phwyslais arbennig ar reolaeth ariannol a llywodraethu, a chod ymddygiad.</w:t>
      </w:r>
    </w:p>
    <w:p w14:paraId="0613C07A" w14:textId="77777777" w:rsidR="009C04E0" w:rsidRDefault="009C04E0" w:rsidP="0001724C">
      <w:pPr>
        <w:pStyle w:val="ListParagraph"/>
        <w:shd w:val="clear" w:color="auto" w:fill="FFFFFF"/>
        <w:spacing w:before="100" w:beforeAutospacing="1"/>
        <w:ind w:left="714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1AF3E31E" w14:textId="755CC7E0" w:rsidR="00E5605B" w:rsidRDefault="00E5605B" w:rsidP="00E5605B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dnewyddu Canllaw’r Cynghorydd Da yn dilyn yr etholiadau ym mis Mai 2022, i roi’r wybodaeth sydd ei hangen ar gynghorwyr i gyflawni eu dyletswyddau.</w:t>
      </w:r>
    </w:p>
    <w:p w14:paraId="022BCD62" w14:textId="77777777" w:rsidR="009C04E0" w:rsidRPr="0001724C" w:rsidRDefault="009C04E0" w:rsidP="0001724C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46BDA741" w14:textId="091A68E3" w:rsidR="00E748FD" w:rsidRPr="00E5605B" w:rsidRDefault="00B55140" w:rsidP="00E5605B">
      <w:pPr>
        <w:pStyle w:val="ListParagraph"/>
        <w:numPr>
          <w:ilvl w:val="0"/>
          <w:numId w:val="2"/>
        </w:numPr>
        <w:shd w:val="clear" w:color="auto" w:fill="FFFFFF"/>
        <w:spacing w:before="100" w:beforeAutospacing="1"/>
        <w:ind w:left="714" w:hanging="357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Gweithio gyda’r Prif Swyddog Digidol Llywodraeth Leol i lunio asesiad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llu</w:t>
      </w:r>
      <w:r w:rsidR="00CF2CCE">
        <w:rPr>
          <w:rFonts w:ascii="Arial" w:hAnsi="Arial" w:cs="Arial"/>
          <w:sz w:val="24"/>
          <w:szCs w:val="24"/>
          <w:lang w:eastAsia="en-GB"/>
        </w:rPr>
        <w:t>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lluogr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02C66">
        <w:rPr>
          <w:rFonts w:ascii="Arial" w:hAnsi="Arial" w:cs="Arial"/>
          <w:sz w:val="24"/>
          <w:szCs w:val="24"/>
          <w:lang w:eastAsia="en-GB"/>
        </w:rPr>
        <w:t xml:space="preserve">digidol </w:t>
      </w:r>
      <w:r>
        <w:rPr>
          <w:rFonts w:ascii="Arial" w:hAnsi="Arial" w:cs="Arial"/>
          <w:sz w:val="24"/>
          <w:szCs w:val="24"/>
          <w:lang w:eastAsia="en-GB"/>
        </w:rPr>
        <w:t>cynghorau cymuned a thref.</w:t>
      </w:r>
      <w:r w:rsidR="00E748FD" w:rsidRPr="00E5605B">
        <w:rPr>
          <w:rFonts w:ascii="Arial" w:hAnsi="Arial" w:cs="Arial"/>
          <w:sz w:val="24"/>
          <w:szCs w:val="24"/>
          <w:lang w:eastAsia="en-GB"/>
        </w:rPr>
        <w:br/>
      </w:r>
    </w:p>
    <w:p w14:paraId="44B5EE5B" w14:textId="1DD258EC" w:rsidR="00E748FD" w:rsidRDefault="00A01E3B" w:rsidP="00E748FD">
      <w:pPr>
        <w:shd w:val="clear" w:color="auto" w:fill="FFFFFF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Rydym wedi cynnwys pŵer cymhwysedd cyffredinol</w:t>
      </w:r>
      <w:r w:rsidR="00A02C66">
        <w:rPr>
          <w:rFonts w:ascii="Arial" w:hAnsi="Arial" w:cs="Arial"/>
          <w:sz w:val="24"/>
          <w:szCs w:val="24"/>
          <w:lang w:eastAsia="en-GB"/>
        </w:rPr>
        <w:t xml:space="preserve"> ar gyfer cynghorau cymuned cymwys</w:t>
      </w:r>
      <w:r>
        <w:rPr>
          <w:rFonts w:ascii="Arial" w:hAnsi="Arial" w:cs="Arial"/>
          <w:sz w:val="24"/>
          <w:szCs w:val="24"/>
          <w:lang w:eastAsia="en-GB"/>
        </w:rPr>
        <w:t xml:space="preserve"> drwy Ddeddf Llywodraeth Leol ac Etholiadau (Cymru) 2021 (“y Ddeddf”), sy’n rhoi’r hyblygrwydd i gynghorau fod yn arloesol wrth gefnogi eu cymunedau.</w:t>
      </w:r>
    </w:p>
    <w:p w14:paraId="1DFACDC9" w14:textId="77777777" w:rsidR="00B55140" w:rsidRDefault="00B55140" w:rsidP="00E748FD">
      <w:pPr>
        <w:shd w:val="clear" w:color="auto" w:fill="FFFFFF"/>
        <w:contextualSpacing/>
        <w:rPr>
          <w:rFonts w:ascii="Arial" w:hAnsi="Arial" w:cs="Arial"/>
          <w:sz w:val="24"/>
          <w:szCs w:val="24"/>
          <w:lang w:eastAsia="en-GB"/>
        </w:rPr>
      </w:pPr>
    </w:p>
    <w:p w14:paraId="3A761430" w14:textId="6D776D05" w:rsidR="00E748FD" w:rsidRDefault="00245493" w:rsidP="00E748FD">
      <w:pPr>
        <w:shd w:val="clear" w:color="auto" w:fill="FFFFFF"/>
        <w:contextualSpacing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Ddeddf hefyd yn creu dyletswyddau newydd i gynyddu amlygrwydd gwaith cynghorau gyda’u cymunedau, megis y </w:t>
      </w:r>
      <w:r w:rsidR="00A02C66">
        <w:rPr>
          <w:rFonts w:ascii="Arial" w:hAnsi="Arial" w:cs="Arial"/>
          <w:sz w:val="24"/>
          <w:szCs w:val="24"/>
          <w:lang w:eastAsia="en-GB"/>
        </w:rPr>
        <w:t>d</w:t>
      </w:r>
      <w:r>
        <w:rPr>
          <w:rFonts w:ascii="Arial" w:hAnsi="Arial" w:cs="Arial"/>
          <w:sz w:val="24"/>
          <w:szCs w:val="24"/>
          <w:lang w:eastAsia="en-GB"/>
        </w:rPr>
        <w:t xml:space="preserve">dyletswydd i gyhoeddi adroddiadau blynyddol a’r hawl i aelodau’r cyhoedd gymryd rhan yng nghyfarfodydd y cyngor. Bydd y gofynion newydd i adrodd ar eu gwaith yn ei gwneud yn haws i gymunedau ddeall rôl a chyfraniad eu cyngor yn eu cymunedau. </w:t>
      </w:r>
      <w:r w:rsidR="004E0AFA">
        <w:rPr>
          <w:rFonts w:ascii="Arial" w:hAnsi="Arial" w:cs="Arial"/>
          <w:sz w:val="24"/>
          <w:szCs w:val="24"/>
          <w:lang w:eastAsia="en-GB"/>
        </w:rPr>
        <w:t>Cyhoeddwyd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AA1676">
        <w:rPr>
          <w:rFonts w:ascii="Arial" w:hAnsi="Arial" w:cs="Arial"/>
          <w:sz w:val="24"/>
          <w:szCs w:val="24"/>
          <w:lang w:eastAsia="en-GB"/>
        </w:rPr>
        <w:t>c</w:t>
      </w:r>
      <w:r>
        <w:rPr>
          <w:rFonts w:ascii="Arial" w:hAnsi="Arial" w:cs="Arial"/>
          <w:sz w:val="24"/>
          <w:szCs w:val="24"/>
          <w:lang w:eastAsia="en-GB"/>
        </w:rPr>
        <w:t xml:space="preserve">anllawiau statudol </w:t>
      </w:r>
      <w:r w:rsidR="00AA1676">
        <w:rPr>
          <w:rFonts w:ascii="Arial" w:hAnsi="Arial" w:cs="Arial"/>
          <w:sz w:val="24"/>
          <w:szCs w:val="24"/>
          <w:lang w:eastAsia="en-GB"/>
        </w:rPr>
        <w:t xml:space="preserve">gennym </w:t>
      </w:r>
      <w:r>
        <w:rPr>
          <w:rFonts w:ascii="Arial" w:hAnsi="Arial" w:cs="Arial"/>
          <w:sz w:val="24"/>
          <w:szCs w:val="24"/>
          <w:lang w:eastAsia="en-GB"/>
        </w:rPr>
        <w:t>ar 10 Mehefin i g</w:t>
      </w:r>
      <w:r w:rsidR="00AA1676">
        <w:rPr>
          <w:rFonts w:ascii="Arial" w:hAnsi="Arial" w:cs="Arial"/>
          <w:sz w:val="24"/>
          <w:szCs w:val="24"/>
          <w:lang w:eastAsia="en-GB"/>
        </w:rPr>
        <w:t>efnogi c</w:t>
      </w:r>
      <w:r>
        <w:rPr>
          <w:rFonts w:ascii="Arial" w:hAnsi="Arial" w:cs="Arial"/>
          <w:sz w:val="24"/>
          <w:szCs w:val="24"/>
          <w:lang w:eastAsia="en-GB"/>
        </w:rPr>
        <w:t xml:space="preserve">ynghorau cymuned a thref i gyflawni eu pwerau a’u dyletswyddau newydd o dan y Ddeddf. Mae angen inni ganiatáu amser </w:t>
      </w:r>
      <w:r w:rsidR="002409AB">
        <w:rPr>
          <w:rFonts w:ascii="Arial" w:hAnsi="Arial" w:cs="Arial"/>
          <w:sz w:val="24"/>
          <w:szCs w:val="24"/>
          <w:lang w:eastAsia="en-GB"/>
        </w:rPr>
        <w:t>er mwyn i’r</w:t>
      </w:r>
      <w:r>
        <w:rPr>
          <w:rFonts w:ascii="Arial" w:hAnsi="Arial" w:cs="Arial"/>
          <w:sz w:val="24"/>
          <w:szCs w:val="24"/>
          <w:lang w:eastAsia="en-GB"/>
        </w:rPr>
        <w:t xml:space="preserve"> camau yr ydym eisoes wedi eu cymryd wneud gwahaniaeth.</w:t>
      </w:r>
    </w:p>
    <w:p w14:paraId="6BABDAC1" w14:textId="766036A4" w:rsidR="00E748FD" w:rsidRDefault="00E748FD" w:rsidP="00E748FD">
      <w:pPr>
        <w:rPr>
          <w:rFonts w:ascii="Arial" w:hAnsi="Arial" w:cs="Arial"/>
          <w:sz w:val="24"/>
          <w:szCs w:val="24"/>
          <w:lang w:eastAsia="en-GB"/>
        </w:rPr>
      </w:pPr>
    </w:p>
    <w:p w14:paraId="1249C8FC" w14:textId="60BB4C13" w:rsidR="005235B1" w:rsidRDefault="00245493" w:rsidP="00E748FD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Fodd bynnag, mae data cynnar o etholiadau mis Mai 2022 yn awgrymu bod mwy o waith i’w wneud i sicrhau cyfranogiad gweithredol mewn cynghorau cymuned a thref. Roedd y ganran a bleidleisiodd yn yr etholiadau cyngor cymuned </w:t>
      </w:r>
      <w:r w:rsidR="002409AB">
        <w:rPr>
          <w:rFonts w:ascii="Arial" w:hAnsi="Arial" w:cs="Arial"/>
          <w:sz w:val="24"/>
          <w:szCs w:val="24"/>
          <w:lang w:eastAsia="en-GB"/>
        </w:rPr>
        <w:t xml:space="preserve">diweddaraf </w:t>
      </w:r>
      <w:r>
        <w:rPr>
          <w:rFonts w:ascii="Arial" w:hAnsi="Arial" w:cs="Arial"/>
          <w:sz w:val="24"/>
          <w:szCs w:val="24"/>
          <w:lang w:eastAsia="en-GB"/>
        </w:rPr>
        <w:t xml:space="preserve">ychydig o dan 40% - tua 5% yn is nag yn 2017. Roedd tua 60% </w:t>
      </w:r>
      <w:r w:rsidR="004E0AFA">
        <w:rPr>
          <w:rFonts w:ascii="Arial" w:hAnsi="Arial" w:cs="Arial"/>
          <w:sz w:val="24"/>
          <w:szCs w:val="24"/>
          <w:lang w:eastAsia="en-GB"/>
        </w:rPr>
        <w:t>o’r seddi cyngor</w:t>
      </w:r>
      <w:r>
        <w:rPr>
          <w:rFonts w:ascii="Arial" w:hAnsi="Arial" w:cs="Arial"/>
          <w:sz w:val="24"/>
          <w:szCs w:val="24"/>
          <w:lang w:eastAsia="en-GB"/>
        </w:rPr>
        <w:t xml:space="preserve"> yn seddi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iymgeis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thua 15% o seddi’n cael eu gadael yn wag, i’w llenwi drwy gyfethol. Mae hyn ymhell o fod yn foddhaol.</w:t>
      </w:r>
      <w:r w:rsidR="002409AB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Mae cynghorau cymuned yn gyfle i </w:t>
      </w:r>
      <w:r w:rsidR="002409AB">
        <w:rPr>
          <w:rFonts w:ascii="Arial" w:hAnsi="Arial" w:cs="Arial"/>
          <w:sz w:val="24"/>
          <w:szCs w:val="24"/>
          <w:lang w:eastAsia="en-GB"/>
        </w:rPr>
        <w:t xml:space="preserve">ysgogi </w:t>
      </w:r>
      <w:r>
        <w:rPr>
          <w:rFonts w:ascii="Arial" w:hAnsi="Arial" w:cs="Arial"/>
          <w:sz w:val="24"/>
          <w:szCs w:val="24"/>
          <w:lang w:eastAsia="en-GB"/>
        </w:rPr>
        <w:t xml:space="preserve">newid cymunedol cadarnhaol drwy ein lefel fwyaf lleol o ddemocratiaeth. Er mwyn i’r ddemocratiaeth hon fod yn effeithiol, mae dau fater allweddol y mae’n rhaid inni weithio arnynt gyda’n gilydd. Y cyntaf yw sicrhau bod gan bobl ddewis </w:t>
      </w:r>
      <w:r w:rsidR="002409AB">
        <w:rPr>
          <w:rFonts w:ascii="Arial" w:hAnsi="Arial" w:cs="Arial"/>
          <w:sz w:val="24"/>
          <w:szCs w:val="24"/>
          <w:lang w:eastAsia="en-GB"/>
        </w:rPr>
        <w:t xml:space="preserve">gwirioneddol </w:t>
      </w:r>
      <w:r>
        <w:rPr>
          <w:rFonts w:ascii="Arial" w:hAnsi="Arial" w:cs="Arial"/>
          <w:sz w:val="24"/>
          <w:szCs w:val="24"/>
          <w:lang w:eastAsia="en-GB"/>
        </w:rPr>
        <w:t xml:space="preserve">o ran pwy sy’n eu cynrychioli ac yn eu gwasanaethu. Mae hyn yn hanfodol i bobl deimlo’n gysylltiedig â democratiaeth ac eisiau ymgysylltu â hi. Yn ail, mae sicrhau bod pobl yn teimlo eu bod yn rhan o’r lefel hon o ddemocratiaeth yn ffordd o </w:t>
      </w:r>
      <w:r w:rsidR="002409AB">
        <w:rPr>
          <w:rFonts w:ascii="Arial" w:hAnsi="Arial" w:cs="Arial"/>
          <w:sz w:val="24"/>
          <w:szCs w:val="24"/>
          <w:lang w:eastAsia="en-GB"/>
        </w:rPr>
        <w:t xml:space="preserve">ysgogi </w:t>
      </w:r>
      <w:r>
        <w:rPr>
          <w:rFonts w:ascii="Arial" w:hAnsi="Arial" w:cs="Arial"/>
          <w:sz w:val="24"/>
          <w:szCs w:val="24"/>
          <w:lang w:eastAsia="en-GB"/>
        </w:rPr>
        <w:t>newid ac felly’n dymuno rhoi eu hunain ymlaen ar gyfer etholiad.</w:t>
      </w:r>
    </w:p>
    <w:p w14:paraId="1A5EECA7" w14:textId="726B66E2" w:rsidR="009E4C04" w:rsidRDefault="009E4C04" w:rsidP="00E748FD">
      <w:pPr>
        <w:rPr>
          <w:rFonts w:ascii="Arial" w:hAnsi="Arial" w:cs="Arial"/>
          <w:sz w:val="24"/>
          <w:szCs w:val="24"/>
        </w:rPr>
      </w:pPr>
    </w:p>
    <w:p w14:paraId="1D56DAD9" w14:textId="36DA6E00" w:rsidR="000707BA" w:rsidRDefault="002B1D1F" w:rsidP="00E74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d yw’r rhain yn newidiadau y gall Llywodraeth Cymru </w:t>
      </w:r>
      <w:r w:rsidR="002409AB">
        <w:rPr>
          <w:rFonts w:ascii="Arial" w:hAnsi="Arial" w:cs="Arial"/>
          <w:sz w:val="24"/>
          <w:szCs w:val="24"/>
        </w:rPr>
        <w:t xml:space="preserve">eu cyflawni </w:t>
      </w:r>
      <w:r>
        <w:rPr>
          <w:rFonts w:ascii="Arial" w:hAnsi="Arial" w:cs="Arial"/>
          <w:sz w:val="24"/>
          <w:szCs w:val="24"/>
        </w:rPr>
        <w:t xml:space="preserve">ar </w:t>
      </w:r>
      <w:r w:rsidR="004E0AFA">
        <w:rPr>
          <w:rFonts w:ascii="Arial" w:hAnsi="Arial" w:cs="Arial"/>
          <w:sz w:val="24"/>
          <w:szCs w:val="24"/>
        </w:rPr>
        <w:t>ei phen ei hun</w:t>
      </w:r>
      <w:r>
        <w:rPr>
          <w:rFonts w:ascii="Arial" w:hAnsi="Arial" w:cs="Arial"/>
          <w:sz w:val="24"/>
          <w:szCs w:val="24"/>
        </w:rPr>
        <w:t>. Er enghraifft, yn ddiweddar cyhoeddais ddatganiad ar y camau nesaf o ran hyrwyddo amrywiaeth mewn llywodraeth leol a gweld cynghorau cymuned fel agwedd allweddol wrth fynd ymlaen â’r gwaith hwn. Rwy’n bwriadu gweithio gyda’r sector yn y misoedd nesaf i ymateb i’r heriau hyn. Rwyf hefyd yn croesawu sylwadau gan yr Aelodau fel rhan o’r broses hon.</w:t>
      </w:r>
    </w:p>
    <w:p w14:paraId="3FF1758E" w14:textId="77777777" w:rsidR="00E748FD" w:rsidRDefault="00E748FD" w:rsidP="00E748FD">
      <w:pPr>
        <w:rPr>
          <w:rFonts w:ascii="Arial" w:hAnsi="Arial" w:cs="Arial"/>
          <w:sz w:val="24"/>
          <w:szCs w:val="24"/>
        </w:rPr>
      </w:pPr>
    </w:p>
    <w:p w14:paraId="1B1F61D0" w14:textId="77777777" w:rsidR="00A845A9" w:rsidRDefault="00A845A9" w:rsidP="00A845A9"/>
    <w:sectPr w:rsidR="00A845A9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5D2A" w14:textId="77777777" w:rsidR="004F570A" w:rsidRDefault="004F570A">
      <w:r>
        <w:separator/>
      </w:r>
    </w:p>
  </w:endnote>
  <w:endnote w:type="continuationSeparator" w:id="0">
    <w:p w14:paraId="6CC6E385" w14:textId="77777777" w:rsidR="004F570A" w:rsidRDefault="004F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61D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F61D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61DB" w14:textId="1FF9C213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D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1F61D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61E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B1F61E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E635" w14:textId="77777777" w:rsidR="004F570A" w:rsidRDefault="004F570A">
      <w:r>
        <w:separator/>
      </w:r>
    </w:p>
  </w:footnote>
  <w:footnote w:type="continuationSeparator" w:id="0">
    <w:p w14:paraId="0E27221D" w14:textId="77777777" w:rsidR="004F570A" w:rsidRDefault="004F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61DD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B1F61E2" wp14:editId="1B1F61E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F61DE" w14:textId="77777777" w:rsidR="00DD4B82" w:rsidRDefault="00DD4B82">
    <w:pPr>
      <w:pStyle w:val="Header"/>
    </w:pPr>
  </w:p>
  <w:p w14:paraId="1B1F61D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F9F"/>
    <w:multiLevelType w:val="hybridMultilevel"/>
    <w:tmpl w:val="3458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76B2"/>
    <w:multiLevelType w:val="hybridMultilevel"/>
    <w:tmpl w:val="95E4C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FC47D4"/>
    <w:multiLevelType w:val="multilevel"/>
    <w:tmpl w:val="B3A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D74DDB"/>
    <w:multiLevelType w:val="multilevel"/>
    <w:tmpl w:val="36E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476950">
    <w:abstractNumId w:val="2"/>
  </w:num>
  <w:num w:numId="2" w16cid:durableId="1294019779">
    <w:abstractNumId w:val="3"/>
  </w:num>
  <w:num w:numId="3" w16cid:durableId="1894609912">
    <w:abstractNumId w:val="4"/>
  </w:num>
  <w:num w:numId="4" w16cid:durableId="512233022">
    <w:abstractNumId w:val="0"/>
  </w:num>
  <w:num w:numId="5" w16cid:durableId="571086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721"/>
    <w:rsid w:val="00015043"/>
    <w:rsid w:val="0001724C"/>
    <w:rsid w:val="00023045"/>
    <w:rsid w:val="00023B69"/>
    <w:rsid w:val="00023F00"/>
    <w:rsid w:val="000516D9"/>
    <w:rsid w:val="0006774B"/>
    <w:rsid w:val="000707BA"/>
    <w:rsid w:val="00082B81"/>
    <w:rsid w:val="00083085"/>
    <w:rsid w:val="00090C3D"/>
    <w:rsid w:val="00094083"/>
    <w:rsid w:val="00097118"/>
    <w:rsid w:val="000C3A52"/>
    <w:rsid w:val="000C53DB"/>
    <w:rsid w:val="000C5E9B"/>
    <w:rsid w:val="000D1F99"/>
    <w:rsid w:val="000E3B34"/>
    <w:rsid w:val="000F26BC"/>
    <w:rsid w:val="001179AA"/>
    <w:rsid w:val="00134918"/>
    <w:rsid w:val="001460B1"/>
    <w:rsid w:val="0017102C"/>
    <w:rsid w:val="001A39E2"/>
    <w:rsid w:val="001A5343"/>
    <w:rsid w:val="001A6AF1"/>
    <w:rsid w:val="001B027C"/>
    <w:rsid w:val="001B036E"/>
    <w:rsid w:val="001B288D"/>
    <w:rsid w:val="001C062F"/>
    <w:rsid w:val="001C532F"/>
    <w:rsid w:val="001D7B06"/>
    <w:rsid w:val="001E1657"/>
    <w:rsid w:val="001E53BF"/>
    <w:rsid w:val="001E620E"/>
    <w:rsid w:val="001F0641"/>
    <w:rsid w:val="00213F0E"/>
    <w:rsid w:val="00214B25"/>
    <w:rsid w:val="00223E62"/>
    <w:rsid w:val="002409AB"/>
    <w:rsid w:val="00245493"/>
    <w:rsid w:val="00274BE8"/>
    <w:rsid w:val="00274F08"/>
    <w:rsid w:val="002A5310"/>
    <w:rsid w:val="002B1D1F"/>
    <w:rsid w:val="002C57B6"/>
    <w:rsid w:val="002F0EB9"/>
    <w:rsid w:val="002F1712"/>
    <w:rsid w:val="002F53A9"/>
    <w:rsid w:val="002F6EB7"/>
    <w:rsid w:val="003030B5"/>
    <w:rsid w:val="00314E36"/>
    <w:rsid w:val="003220C1"/>
    <w:rsid w:val="00356D7B"/>
    <w:rsid w:val="00357893"/>
    <w:rsid w:val="00364F75"/>
    <w:rsid w:val="003670C1"/>
    <w:rsid w:val="00370471"/>
    <w:rsid w:val="003962B3"/>
    <w:rsid w:val="003B1503"/>
    <w:rsid w:val="003B355D"/>
    <w:rsid w:val="003B3D64"/>
    <w:rsid w:val="003C5133"/>
    <w:rsid w:val="003D4B03"/>
    <w:rsid w:val="00400E71"/>
    <w:rsid w:val="00412673"/>
    <w:rsid w:val="0043031D"/>
    <w:rsid w:val="00431A15"/>
    <w:rsid w:val="0046757C"/>
    <w:rsid w:val="00496536"/>
    <w:rsid w:val="004B3A89"/>
    <w:rsid w:val="004D5195"/>
    <w:rsid w:val="004E0AFA"/>
    <w:rsid w:val="004F570A"/>
    <w:rsid w:val="00516FFE"/>
    <w:rsid w:val="005235B1"/>
    <w:rsid w:val="00560F1F"/>
    <w:rsid w:val="00564597"/>
    <w:rsid w:val="005728C2"/>
    <w:rsid w:val="00574BB3"/>
    <w:rsid w:val="005804A9"/>
    <w:rsid w:val="00595A2F"/>
    <w:rsid w:val="005A22E2"/>
    <w:rsid w:val="005B030B"/>
    <w:rsid w:val="005D2A41"/>
    <w:rsid w:val="005D7663"/>
    <w:rsid w:val="005F1659"/>
    <w:rsid w:val="00603548"/>
    <w:rsid w:val="00643B88"/>
    <w:rsid w:val="00654C0A"/>
    <w:rsid w:val="00661400"/>
    <w:rsid w:val="00663377"/>
    <w:rsid w:val="006633C7"/>
    <w:rsid w:val="00663F04"/>
    <w:rsid w:val="00670227"/>
    <w:rsid w:val="0068029B"/>
    <w:rsid w:val="006814BD"/>
    <w:rsid w:val="0069133F"/>
    <w:rsid w:val="00693DF8"/>
    <w:rsid w:val="006B0D12"/>
    <w:rsid w:val="006B1286"/>
    <w:rsid w:val="006B340E"/>
    <w:rsid w:val="006B461D"/>
    <w:rsid w:val="006D45F7"/>
    <w:rsid w:val="006E0A2C"/>
    <w:rsid w:val="006E104F"/>
    <w:rsid w:val="007021B0"/>
    <w:rsid w:val="00703993"/>
    <w:rsid w:val="007158CE"/>
    <w:rsid w:val="00725965"/>
    <w:rsid w:val="00731EDC"/>
    <w:rsid w:val="0073380E"/>
    <w:rsid w:val="00743B79"/>
    <w:rsid w:val="007523BC"/>
    <w:rsid w:val="00752C48"/>
    <w:rsid w:val="00772DEE"/>
    <w:rsid w:val="00792CBA"/>
    <w:rsid w:val="007A05FB"/>
    <w:rsid w:val="007B1248"/>
    <w:rsid w:val="007B5260"/>
    <w:rsid w:val="007C16C8"/>
    <w:rsid w:val="007C24E7"/>
    <w:rsid w:val="007D1402"/>
    <w:rsid w:val="007D1E85"/>
    <w:rsid w:val="007E25B0"/>
    <w:rsid w:val="007F5E64"/>
    <w:rsid w:val="00800FA0"/>
    <w:rsid w:val="00807472"/>
    <w:rsid w:val="00812370"/>
    <w:rsid w:val="00812B7B"/>
    <w:rsid w:val="0082411A"/>
    <w:rsid w:val="00841628"/>
    <w:rsid w:val="00844A4A"/>
    <w:rsid w:val="00844E37"/>
    <w:rsid w:val="00846160"/>
    <w:rsid w:val="00847B74"/>
    <w:rsid w:val="00877BD2"/>
    <w:rsid w:val="008A618C"/>
    <w:rsid w:val="008A72DA"/>
    <w:rsid w:val="008B7927"/>
    <w:rsid w:val="008D1E0B"/>
    <w:rsid w:val="008F0CC6"/>
    <w:rsid w:val="008F789E"/>
    <w:rsid w:val="00905771"/>
    <w:rsid w:val="00931F84"/>
    <w:rsid w:val="00943D6F"/>
    <w:rsid w:val="00951D40"/>
    <w:rsid w:val="009536F1"/>
    <w:rsid w:val="00953A46"/>
    <w:rsid w:val="009607DB"/>
    <w:rsid w:val="00963E62"/>
    <w:rsid w:val="00967473"/>
    <w:rsid w:val="00973090"/>
    <w:rsid w:val="009775C4"/>
    <w:rsid w:val="00986E65"/>
    <w:rsid w:val="00995EEC"/>
    <w:rsid w:val="009C04E0"/>
    <w:rsid w:val="009C12EB"/>
    <w:rsid w:val="009D26D8"/>
    <w:rsid w:val="009E43B9"/>
    <w:rsid w:val="009E4974"/>
    <w:rsid w:val="009E4C04"/>
    <w:rsid w:val="009F06C3"/>
    <w:rsid w:val="00A01416"/>
    <w:rsid w:val="00A01E3B"/>
    <w:rsid w:val="00A02C66"/>
    <w:rsid w:val="00A109D2"/>
    <w:rsid w:val="00A119BD"/>
    <w:rsid w:val="00A15BA2"/>
    <w:rsid w:val="00A204C9"/>
    <w:rsid w:val="00A23742"/>
    <w:rsid w:val="00A3247B"/>
    <w:rsid w:val="00A33504"/>
    <w:rsid w:val="00A62304"/>
    <w:rsid w:val="00A72CF3"/>
    <w:rsid w:val="00A7484C"/>
    <w:rsid w:val="00A82A45"/>
    <w:rsid w:val="00A845A9"/>
    <w:rsid w:val="00A86958"/>
    <w:rsid w:val="00AA1676"/>
    <w:rsid w:val="00AA5651"/>
    <w:rsid w:val="00AA5848"/>
    <w:rsid w:val="00AA7750"/>
    <w:rsid w:val="00AB0408"/>
    <w:rsid w:val="00AD65F1"/>
    <w:rsid w:val="00AE05C3"/>
    <w:rsid w:val="00AE064D"/>
    <w:rsid w:val="00AE7AD1"/>
    <w:rsid w:val="00AF056B"/>
    <w:rsid w:val="00B049B1"/>
    <w:rsid w:val="00B06725"/>
    <w:rsid w:val="00B07C94"/>
    <w:rsid w:val="00B1356B"/>
    <w:rsid w:val="00B239BA"/>
    <w:rsid w:val="00B33417"/>
    <w:rsid w:val="00B468BB"/>
    <w:rsid w:val="00B55140"/>
    <w:rsid w:val="00B6736F"/>
    <w:rsid w:val="00B81F17"/>
    <w:rsid w:val="00B92FD6"/>
    <w:rsid w:val="00BB036D"/>
    <w:rsid w:val="00C1712E"/>
    <w:rsid w:val="00C27F91"/>
    <w:rsid w:val="00C43B4A"/>
    <w:rsid w:val="00C64FA5"/>
    <w:rsid w:val="00C84A12"/>
    <w:rsid w:val="00C87A04"/>
    <w:rsid w:val="00CB14C8"/>
    <w:rsid w:val="00CC34A2"/>
    <w:rsid w:val="00CD6DFC"/>
    <w:rsid w:val="00CF2CCE"/>
    <w:rsid w:val="00CF3DC5"/>
    <w:rsid w:val="00CF53D8"/>
    <w:rsid w:val="00D017E2"/>
    <w:rsid w:val="00D13E7C"/>
    <w:rsid w:val="00D16D97"/>
    <w:rsid w:val="00D1753D"/>
    <w:rsid w:val="00D27F42"/>
    <w:rsid w:val="00D32E3C"/>
    <w:rsid w:val="00D33CBC"/>
    <w:rsid w:val="00D425D4"/>
    <w:rsid w:val="00D6612B"/>
    <w:rsid w:val="00D7591F"/>
    <w:rsid w:val="00D81375"/>
    <w:rsid w:val="00D83C16"/>
    <w:rsid w:val="00D84713"/>
    <w:rsid w:val="00DB671C"/>
    <w:rsid w:val="00DC616E"/>
    <w:rsid w:val="00DD1871"/>
    <w:rsid w:val="00DD4B82"/>
    <w:rsid w:val="00E00645"/>
    <w:rsid w:val="00E14140"/>
    <w:rsid w:val="00E1556F"/>
    <w:rsid w:val="00E27CE8"/>
    <w:rsid w:val="00E32479"/>
    <w:rsid w:val="00E3419E"/>
    <w:rsid w:val="00E47B1A"/>
    <w:rsid w:val="00E52CA1"/>
    <w:rsid w:val="00E53219"/>
    <w:rsid w:val="00E5605B"/>
    <w:rsid w:val="00E573D7"/>
    <w:rsid w:val="00E631B1"/>
    <w:rsid w:val="00E744F5"/>
    <w:rsid w:val="00E748FD"/>
    <w:rsid w:val="00EA5290"/>
    <w:rsid w:val="00EB248F"/>
    <w:rsid w:val="00EB5F93"/>
    <w:rsid w:val="00EC0568"/>
    <w:rsid w:val="00EC09E3"/>
    <w:rsid w:val="00EC1523"/>
    <w:rsid w:val="00ED7B60"/>
    <w:rsid w:val="00EE721A"/>
    <w:rsid w:val="00F0272E"/>
    <w:rsid w:val="00F20890"/>
    <w:rsid w:val="00F2438B"/>
    <w:rsid w:val="00F539E1"/>
    <w:rsid w:val="00F555E1"/>
    <w:rsid w:val="00F81C33"/>
    <w:rsid w:val="00F923C2"/>
    <w:rsid w:val="00F9309C"/>
    <w:rsid w:val="00F97613"/>
    <w:rsid w:val="00F97F0D"/>
    <w:rsid w:val="00FE4530"/>
    <w:rsid w:val="00FE5371"/>
    <w:rsid w:val="00FE77D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F61B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7B12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12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B124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1248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AB040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392801</value>
    </field>
    <field name="Objective-Title">
      <value order="0">Written Statement on community and town councils - summer 2022 - FINAL - 11 July 2022 - (C)</value>
    </field>
    <field name="Objective-Description">
      <value order="0"/>
    </field>
    <field name="Objective-CreationStamp">
      <value order="0">2022-07-11T14:46:1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11T14:46:26Z</value>
    </field>
    <field name="Objective-Owner">
      <value order="0">Griffiths, Kevin (CRLG - Local Government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Briefing Note - Local Government Department - 2022:LGPP - Community and Town Council Sector - update July 2022 - Written Statement</value>
    </field>
    <field name="Objective-Parent">
      <value order="0">LGPP - Community and Town Council Sector - update July 2022 - Written Statement</value>
    </field>
    <field name="Objective-State">
      <value order="0">Being Drafted</value>
    </field>
    <field name="Objective-VersionId">
      <value order="0">vA7929229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0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BD7A8E4-142E-488C-B838-BEAAFB85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07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13T07:54:00Z</dcterms:created>
  <dcterms:modified xsi:type="dcterms:W3CDTF">2022-07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392801</vt:lpwstr>
  </property>
  <property fmtid="{D5CDD505-2E9C-101B-9397-08002B2CF9AE}" pid="4" name="Objective-Title">
    <vt:lpwstr>Written Statement on community and town councils - summer 2022 - FINAL - 11 July 2022 - (C)</vt:lpwstr>
  </property>
  <property fmtid="{D5CDD505-2E9C-101B-9397-08002B2CF9AE}" pid="5" name="Objective-Comment">
    <vt:lpwstr/>
  </property>
  <property fmtid="{D5CDD505-2E9C-101B-9397-08002B2CF9AE}" pid="6" name="Objective-CreationStamp">
    <vt:filetime>2022-07-11T14:46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7-11T14:46:26Z</vt:filetime>
  </property>
  <property fmtid="{D5CDD505-2E9C-101B-9397-08002B2CF9AE}" pid="11" name="Objective-Owner">
    <vt:lpwstr>Griffiths, Kevin (CRLG - Local Government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Briefing Note - Local Government Department - 2022:LGPP - Community and Town Council Sector - update July 2022 - Written Statement:</vt:lpwstr>
  </property>
  <property fmtid="{D5CDD505-2E9C-101B-9397-08002B2CF9AE}" pid="13" name="Objective-Parent">
    <vt:lpwstr>LGPP - Community and Town Council Sector - update July 2022 - Written Statement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2922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